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1811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0A0CF2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0"/>
                                  <wp:docPr id="3" name="Picture 3" descr="\\Leartkokrra-pc\d\USAID MMPH\Urtina\Sources\ShtojcatLogo\Logot\16 Rahov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16 Rahov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">
                <v:textbox>
                  <w:txbxContent>
                    <w:p w:rsidR="00CF0BE7" w:rsidRPr="00432866" w:rsidRDefault="000A0CF2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0"/>
                            <wp:docPr id="3" name="Picture 3" descr="\\Leartkokrra-pc\d\USAID MMPH\Urtina\Sources\ShtojcatLogo\Logot\16 Rahov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16 Rahov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0A0CF2" w:rsidP="007A76D8">
              <w:pPr>
                <w:spacing w:before="120"/>
                <w:jc w:val="center"/>
              </w:pPr>
              <w:r w:rsidRPr="000A0CF2">
                <w:rPr>
                  <w:sz w:val="24"/>
                  <w:szCs w:val="24"/>
                </w:rPr>
                <w:t>Rahovec / Orahovac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0A0CF2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0A0CF2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0A0CF2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0A0CF2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0A0CF2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0A0CF2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0A0CF2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0A0CF2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0A0CF2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0A0CF2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0A0CF2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PdIoPVI1g7ZhRFSFBzeqQWzE1e0=" w:salt="aXixQQ+BiligJE4riBkrp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95F97-3B61-43D9-9D34-5E4C0C13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0:13:00Z</dcterms:created>
  <dcterms:modified xsi:type="dcterms:W3CDTF">2018-02-20T10:13:00Z</dcterms:modified>
</cp:coreProperties>
</file>